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F9D4" w14:textId="6944585B" w:rsidR="00EB5DE7" w:rsidRDefault="002211A6" w:rsidP="00EB5DE7">
      <w:pPr>
        <w:jc w:val="left"/>
      </w:pPr>
      <w:r>
        <w:rPr>
          <w:rFonts w:hint="eastAsia"/>
        </w:rPr>
        <w:t>第５号様式</w:t>
      </w:r>
    </w:p>
    <w:p w14:paraId="5C14C7CF" w14:textId="1A706606" w:rsidR="0008521D" w:rsidRPr="00EB5DE7" w:rsidRDefault="0008521D">
      <w:pPr>
        <w:jc w:val="left"/>
      </w:pPr>
    </w:p>
    <w:p w14:paraId="0E45E208" w14:textId="5C85C97E" w:rsidR="00241EFB" w:rsidRPr="004F793D" w:rsidRDefault="002211A6">
      <w:pPr>
        <w:jc w:val="right"/>
      </w:pPr>
      <w:r>
        <w:rPr>
          <w:rFonts w:hint="eastAsia"/>
        </w:rPr>
        <w:t xml:space="preserve">　令和</w:t>
      </w:r>
      <w:r w:rsidR="00673F28" w:rsidRPr="004F793D">
        <w:rPr>
          <w:rFonts w:hint="eastAsia"/>
        </w:rPr>
        <w:t xml:space="preserve">　　年　　月　　日</w:t>
      </w:r>
    </w:p>
    <w:p w14:paraId="29FD131E" w14:textId="7DFE841B" w:rsidR="00241EFB" w:rsidRDefault="00673F28">
      <w:r w:rsidRPr="004F793D">
        <w:rPr>
          <w:rFonts w:hint="eastAsia"/>
        </w:rPr>
        <w:t>（あて先）浜松市長</w:t>
      </w:r>
    </w:p>
    <w:p w14:paraId="281EF2FA" w14:textId="2493EAEC" w:rsidR="002211A6" w:rsidRPr="004F793D" w:rsidRDefault="002211A6">
      <w:r>
        <w:rPr>
          <w:rFonts w:hint="eastAsia"/>
        </w:rPr>
        <w:t>（取扱い　産業振興課）</w:t>
      </w:r>
    </w:p>
    <w:p w14:paraId="6CD320F1" w14:textId="138FC423" w:rsidR="00241EFB" w:rsidRDefault="00241EFB">
      <w:pPr>
        <w:jc w:val="center"/>
      </w:pPr>
    </w:p>
    <w:p w14:paraId="0D6432A2" w14:textId="60E5FBF7" w:rsidR="002211A6" w:rsidRPr="004F793D" w:rsidRDefault="002211A6">
      <w:pPr>
        <w:jc w:val="center"/>
      </w:pPr>
      <w:r>
        <w:rPr>
          <w:rFonts w:hint="eastAsia"/>
        </w:rPr>
        <w:t>市税納付・納入確認同意書及び</w:t>
      </w:r>
      <w:r>
        <w:rPr>
          <w:rFonts w:ascii="ＭＳ 明朝" w:hAnsi="ＭＳ 明朝" w:cs="ＭＳ 明朝" w:hint="eastAsia"/>
        </w:rPr>
        <w:t>暴力団排除に関する誓約書</w:t>
      </w:r>
    </w:p>
    <w:p w14:paraId="71B72047" w14:textId="77777777" w:rsidR="00241EFB" w:rsidRPr="004F793D" w:rsidRDefault="00241EFB"/>
    <w:p w14:paraId="195E3EE7" w14:textId="77777777" w:rsidR="007156BB" w:rsidRDefault="00673F28">
      <w:pPr>
        <w:ind w:firstLineChars="2200" w:firstLine="4620"/>
      </w:pPr>
      <w:r w:rsidRPr="004F793D">
        <w:rPr>
          <w:rFonts w:hint="eastAsia"/>
        </w:rPr>
        <w:t>申請者</w:t>
      </w:r>
      <w:r w:rsidR="007156BB">
        <w:rPr>
          <w:rFonts w:hint="eastAsia"/>
        </w:rPr>
        <w:t xml:space="preserve">　住所</w:t>
      </w:r>
    </w:p>
    <w:p w14:paraId="4F9FE82D" w14:textId="66494049" w:rsidR="00241EFB" w:rsidRDefault="007156BB" w:rsidP="007156BB">
      <w:pPr>
        <w:ind w:firstLineChars="2600" w:firstLine="5460"/>
      </w:pPr>
      <w:r>
        <w:rPr>
          <w:rFonts w:hint="eastAsia"/>
        </w:rPr>
        <w:t>氏名</w:t>
      </w:r>
    </w:p>
    <w:p w14:paraId="23341EAB" w14:textId="49563C6C" w:rsidR="00765329" w:rsidRPr="00765329" w:rsidRDefault="00765329" w:rsidP="00765329">
      <w:pPr>
        <w:ind w:firstLineChars="4500" w:firstLine="6300"/>
        <w:rPr>
          <w:rFonts w:hint="eastAsia"/>
          <w:sz w:val="14"/>
          <w:szCs w:val="14"/>
        </w:rPr>
      </w:pPr>
      <w:r w:rsidRPr="00765329">
        <w:rPr>
          <w:rFonts w:hint="eastAsia"/>
          <w:sz w:val="14"/>
          <w:szCs w:val="14"/>
        </w:rPr>
        <w:t>（自署しない場合、押印してください）</w:t>
      </w:r>
    </w:p>
    <w:p w14:paraId="0751E3B0" w14:textId="466405F0" w:rsidR="00241EFB" w:rsidRDefault="001964B1" w:rsidP="001964B1">
      <w:pPr>
        <w:ind w:firstLineChars="2600" w:firstLine="5460"/>
      </w:pPr>
      <w:r>
        <w:rPr>
          <w:rFonts w:hint="eastAsia"/>
        </w:rPr>
        <w:t>生年月日（個人の場合）</w:t>
      </w:r>
    </w:p>
    <w:p w14:paraId="0644AE2B" w14:textId="2E3C879D" w:rsidR="002211A6" w:rsidRPr="002211A6" w:rsidRDefault="002211A6" w:rsidP="001964B1">
      <w:pPr>
        <w:ind w:firstLineChars="2600" w:firstLine="5460"/>
        <w:rPr>
          <w:u w:val="single"/>
        </w:rPr>
      </w:pPr>
      <w:r w:rsidRPr="002211A6">
        <w:rPr>
          <w:rFonts w:hint="eastAsia"/>
          <w:u w:val="single"/>
        </w:rPr>
        <w:t xml:space="preserve">明・大・昭・平　</w:t>
      </w:r>
      <w:r>
        <w:rPr>
          <w:rFonts w:hint="eastAsia"/>
          <w:u w:val="single"/>
        </w:rPr>
        <w:t xml:space="preserve">　</w:t>
      </w:r>
      <w:r w:rsidRPr="002211A6">
        <w:rPr>
          <w:rFonts w:hint="eastAsia"/>
          <w:u w:val="single"/>
        </w:rPr>
        <w:t xml:space="preserve">　年　　月　　日</w:t>
      </w:r>
    </w:p>
    <w:p w14:paraId="1EB76FBB" w14:textId="26EE14ED" w:rsidR="002211A6" w:rsidRDefault="002211A6">
      <w:pPr>
        <w:ind w:firstLineChars="100" w:firstLine="210"/>
      </w:pPr>
    </w:p>
    <w:p w14:paraId="16A59E0B" w14:textId="77777777" w:rsidR="00765329" w:rsidRDefault="00765329">
      <w:pPr>
        <w:ind w:firstLineChars="100" w:firstLine="210"/>
        <w:rPr>
          <w:rFonts w:hint="eastAsia"/>
        </w:rPr>
      </w:pPr>
      <w:bookmarkStart w:id="0" w:name="_GoBack"/>
      <w:bookmarkEnd w:id="0"/>
    </w:p>
    <w:p w14:paraId="42E3CE2C" w14:textId="79066D0D" w:rsidR="00502428" w:rsidRDefault="002211A6" w:rsidP="00A00037">
      <w:r>
        <w:rPr>
          <w:rFonts w:hint="eastAsia"/>
        </w:rPr>
        <w:t>１</w:t>
      </w:r>
      <w:r w:rsidR="00502428">
        <w:rPr>
          <w:rFonts w:hint="eastAsia"/>
        </w:rPr>
        <w:t xml:space="preserve">　市税の納付又は納入の状況の確認</w:t>
      </w:r>
      <w:r w:rsidR="00993E15">
        <w:rPr>
          <w:rFonts w:hint="eastAsia"/>
        </w:rPr>
        <w:t>についての同意</w:t>
      </w:r>
      <w:r w:rsidR="00060511">
        <w:rPr>
          <w:rFonts w:hint="eastAsia"/>
        </w:rPr>
        <w:t>（同意する場合は下記に☑を記入）</w:t>
      </w:r>
    </w:p>
    <w:p w14:paraId="3B202DE0" w14:textId="42F0E2E0" w:rsidR="00502428" w:rsidRDefault="002211A6" w:rsidP="002211A6">
      <w:pPr>
        <w:ind w:left="840" w:hangingChars="400" w:hanging="840"/>
      </w:pPr>
      <w:r>
        <w:rPr>
          <w:rFonts w:hint="eastAsia"/>
        </w:rPr>
        <w:t xml:space="preserve">　　□　浜松市中小企業資金融資制度償還利子補助金交付要綱第５</w:t>
      </w:r>
      <w:r w:rsidR="00993E15">
        <w:rPr>
          <w:rFonts w:hint="eastAsia"/>
        </w:rPr>
        <w:t>条</w:t>
      </w:r>
      <w:r w:rsidR="00502428">
        <w:rPr>
          <w:rFonts w:hint="eastAsia"/>
        </w:rPr>
        <w:t>の規定により、市において、申請者の市税の納付</w:t>
      </w:r>
      <w:r w:rsidR="00A03308">
        <w:rPr>
          <w:rFonts w:hint="eastAsia"/>
        </w:rPr>
        <w:t>又は</w:t>
      </w:r>
      <w:r w:rsidR="00502428">
        <w:rPr>
          <w:rFonts w:hint="eastAsia"/>
        </w:rPr>
        <w:t>納入状況について確認することに同意します。</w:t>
      </w:r>
    </w:p>
    <w:p w14:paraId="5C8CBD2B" w14:textId="77777777" w:rsidR="00502428" w:rsidRDefault="00502428" w:rsidP="00502428">
      <w:pPr>
        <w:ind w:left="840" w:hangingChars="400" w:hanging="840"/>
        <w:rPr>
          <w:rFonts w:ascii="ＭＳ 明朝" w:hAnsi="ＭＳ 明朝" w:cs="ＭＳ 明朝"/>
        </w:rPr>
      </w:pPr>
      <w:r>
        <w:rPr>
          <w:rFonts w:hint="eastAsia"/>
        </w:rPr>
        <w:t xml:space="preserve">　　</w:t>
      </w:r>
    </w:p>
    <w:p w14:paraId="1E420FD0" w14:textId="7B2BC4B5" w:rsidR="00502428" w:rsidRDefault="002211A6" w:rsidP="00502428">
      <w:pPr>
        <w:ind w:left="840" w:hangingChars="400" w:hanging="840"/>
      </w:pPr>
      <w:r>
        <w:rPr>
          <w:rFonts w:ascii="ＭＳ 明朝" w:hAnsi="ＭＳ 明朝" w:cs="ＭＳ 明朝" w:hint="eastAsia"/>
        </w:rPr>
        <w:t>２</w:t>
      </w:r>
      <w:r w:rsidR="00502428">
        <w:rPr>
          <w:rFonts w:ascii="ＭＳ 明朝" w:hAnsi="ＭＳ 明朝" w:cs="ＭＳ 明朝" w:hint="eastAsia"/>
        </w:rPr>
        <w:t xml:space="preserve">　</w:t>
      </w:r>
      <w:r w:rsidR="00993E15">
        <w:rPr>
          <w:rFonts w:ascii="ＭＳ 明朝" w:hAnsi="ＭＳ 明朝" w:cs="ＭＳ 明朝" w:hint="eastAsia"/>
        </w:rPr>
        <w:t>暴力団排除に関する</w:t>
      </w:r>
      <w:r w:rsidR="00E71B5D">
        <w:rPr>
          <w:rFonts w:ascii="ＭＳ 明朝" w:hAnsi="ＭＳ 明朝" w:cs="ＭＳ 明朝" w:hint="eastAsia"/>
        </w:rPr>
        <w:t>誓約</w:t>
      </w:r>
      <w:r w:rsidR="00060511">
        <w:rPr>
          <w:rFonts w:hint="eastAsia"/>
        </w:rPr>
        <w:t>（</w:t>
      </w:r>
      <w:r w:rsidR="00E71B5D">
        <w:rPr>
          <w:rFonts w:ascii="ＭＳ 明朝" w:hAnsi="ＭＳ 明朝" w:cs="ＭＳ 明朝" w:hint="eastAsia"/>
        </w:rPr>
        <w:t>誓約</w:t>
      </w:r>
      <w:r w:rsidR="00B57657">
        <w:rPr>
          <w:rFonts w:hint="eastAsia"/>
        </w:rPr>
        <w:t>及び承諾</w:t>
      </w:r>
      <w:r w:rsidR="00060511">
        <w:rPr>
          <w:rFonts w:hint="eastAsia"/>
        </w:rPr>
        <w:t>する場合は下記に☑を記入）</w:t>
      </w:r>
    </w:p>
    <w:p w14:paraId="67655555" w14:textId="14733827" w:rsidR="00993E15" w:rsidRDefault="002211A6" w:rsidP="00993E15">
      <w:pPr>
        <w:ind w:leftChars="200" w:left="840" w:hangingChars="200" w:hanging="420"/>
      </w:pPr>
      <w:r>
        <w:rPr>
          <w:rFonts w:hint="eastAsia"/>
        </w:rPr>
        <w:t>□　浜松市中小企業資金融資制度償還利子</w:t>
      </w:r>
      <w:r w:rsidR="00993E15">
        <w:rPr>
          <w:rFonts w:hint="eastAsia"/>
        </w:rPr>
        <w:t>補助金の交付申請にあたり、下記事項について</w:t>
      </w:r>
      <w:r w:rsidR="00E71B5D">
        <w:rPr>
          <w:rFonts w:ascii="ＭＳ 明朝" w:hAnsi="ＭＳ 明朝" w:cs="ＭＳ 明朝" w:hint="eastAsia"/>
        </w:rPr>
        <w:t>誓約</w:t>
      </w:r>
      <w:r w:rsidR="00D45850">
        <w:rPr>
          <w:rFonts w:hint="eastAsia"/>
        </w:rPr>
        <w:t>し、承諾</w:t>
      </w:r>
      <w:r w:rsidR="00993E15">
        <w:rPr>
          <w:rFonts w:hint="eastAsia"/>
        </w:rPr>
        <w:t>します。</w:t>
      </w:r>
    </w:p>
    <w:p w14:paraId="3587959E" w14:textId="77777777" w:rsidR="00993E15" w:rsidRDefault="00993E15" w:rsidP="00993E15">
      <w:pPr>
        <w:ind w:firstLineChars="200" w:firstLine="420"/>
      </w:pPr>
      <w:r>
        <w:rPr>
          <w:rFonts w:hint="eastAsia"/>
        </w:rPr>
        <w:t>（１）次に掲げる者のいずれにも該当しません。</w:t>
      </w:r>
    </w:p>
    <w:p w14:paraId="2D838BEB" w14:textId="20BF815A" w:rsidR="00993E15" w:rsidRDefault="00993E15" w:rsidP="00993E15">
      <w:pPr>
        <w:ind w:leftChars="400" w:left="1050" w:hangingChars="100" w:hanging="210"/>
      </w:pPr>
      <w:r>
        <w:rPr>
          <w:rFonts w:hint="eastAsia"/>
        </w:rPr>
        <w:t>・暴力団（浜松市暴力団排除条例</w:t>
      </w:r>
      <w:r>
        <w:rPr>
          <w:rFonts w:hint="eastAsia"/>
        </w:rPr>
        <w:t>(</w:t>
      </w:r>
      <w:r>
        <w:rPr>
          <w:rFonts w:hint="eastAsia"/>
        </w:rPr>
        <w:t>平成２４年浜松市条例第８１号。以下「条例」という。</w:t>
      </w:r>
      <w:r>
        <w:rPr>
          <w:rFonts w:hint="eastAsia"/>
        </w:rPr>
        <w:t>)</w:t>
      </w:r>
      <w:r w:rsidR="005C5911">
        <w:rPr>
          <w:rFonts w:hint="eastAsia"/>
        </w:rPr>
        <w:t xml:space="preserve"> </w:t>
      </w:r>
      <w:r>
        <w:rPr>
          <w:rFonts w:hint="eastAsia"/>
        </w:rPr>
        <w:t>第２条第１号に規定する暴力団をいう。）</w:t>
      </w:r>
    </w:p>
    <w:p w14:paraId="2A9B6EB8" w14:textId="77777777" w:rsidR="00993E15" w:rsidRDefault="00993E15" w:rsidP="00993E15">
      <w:pPr>
        <w:ind w:leftChars="400" w:left="840"/>
      </w:pPr>
      <w:r>
        <w:rPr>
          <w:rFonts w:hint="eastAsia"/>
        </w:rPr>
        <w:t>・暴力団員等（条例第２条第４号に規定する暴力団員等をいう。以下同じ。）</w:t>
      </w:r>
    </w:p>
    <w:p w14:paraId="27F35319" w14:textId="436FB4C2" w:rsidR="00993E15" w:rsidRDefault="00993E15" w:rsidP="00993E15">
      <w:pPr>
        <w:ind w:leftChars="400" w:left="840"/>
      </w:pPr>
      <w:r>
        <w:rPr>
          <w:rFonts w:hint="eastAsia"/>
        </w:rPr>
        <w:t>・暴力団員等と密接な関係を有する者</w:t>
      </w:r>
    </w:p>
    <w:p w14:paraId="2F76550A" w14:textId="0C041C30" w:rsidR="00E71B5D" w:rsidRPr="00E71B5D" w:rsidRDefault="00E71B5D" w:rsidP="001964B1">
      <w:pPr>
        <w:ind w:leftChars="400" w:left="1050" w:hangingChars="100" w:hanging="210"/>
      </w:pPr>
      <w:r>
        <w:rPr>
          <w:rFonts w:hint="eastAsia"/>
        </w:rPr>
        <w:t>・（法人その他の団体の場合）上記３点に掲げる者のいずれかが役員等（無限責任社員、取締役、執行役若しくは監査役又はこれらに準じるべきもの、支配人及び清算人をいう。）となっている法人その他の団体</w:t>
      </w:r>
    </w:p>
    <w:p w14:paraId="6927EB66" w14:textId="31812CFF" w:rsidR="006404B4" w:rsidRPr="002211A6" w:rsidRDefault="00993E15" w:rsidP="002211A6">
      <w:pPr>
        <w:ind w:leftChars="200" w:left="1050" w:hangingChars="300" w:hanging="630"/>
      </w:pPr>
      <w:r>
        <w:rPr>
          <w:rFonts w:hint="eastAsia"/>
        </w:rPr>
        <w:t>（２）浜松市が暴力団排除に必要な場合には、静岡県警察本部又は管轄警察署に照会することを承諾します。</w:t>
      </w:r>
    </w:p>
    <w:sectPr w:rsidR="006404B4" w:rsidRPr="002211A6">
      <w:pgSz w:w="11906" w:h="16838"/>
      <w:pgMar w:top="1814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F5F6" w14:textId="77777777" w:rsidR="00F95A7D" w:rsidRDefault="00F95A7D">
      <w:r>
        <w:separator/>
      </w:r>
    </w:p>
  </w:endnote>
  <w:endnote w:type="continuationSeparator" w:id="0">
    <w:p w14:paraId="00C7C348" w14:textId="77777777" w:rsidR="00F95A7D" w:rsidRDefault="00F9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16287" w14:textId="77777777" w:rsidR="00F95A7D" w:rsidRDefault="00F95A7D">
      <w:r>
        <w:separator/>
      </w:r>
    </w:p>
  </w:footnote>
  <w:footnote w:type="continuationSeparator" w:id="0">
    <w:p w14:paraId="18B1A46D" w14:textId="77777777" w:rsidR="00F95A7D" w:rsidRDefault="00F95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B"/>
    <w:rsid w:val="00060511"/>
    <w:rsid w:val="0008521D"/>
    <w:rsid w:val="000E35FE"/>
    <w:rsid w:val="000F23EB"/>
    <w:rsid w:val="00147E44"/>
    <w:rsid w:val="001964B1"/>
    <w:rsid w:val="002211A6"/>
    <w:rsid w:val="00241EFB"/>
    <w:rsid w:val="002D1086"/>
    <w:rsid w:val="00495C28"/>
    <w:rsid w:val="004F793D"/>
    <w:rsid w:val="00502428"/>
    <w:rsid w:val="0051137A"/>
    <w:rsid w:val="005375A6"/>
    <w:rsid w:val="00575AD2"/>
    <w:rsid w:val="005A5CB3"/>
    <w:rsid w:val="005C5911"/>
    <w:rsid w:val="006404B4"/>
    <w:rsid w:val="00673F28"/>
    <w:rsid w:val="006C49D2"/>
    <w:rsid w:val="007156BB"/>
    <w:rsid w:val="00731F97"/>
    <w:rsid w:val="00765329"/>
    <w:rsid w:val="007C1459"/>
    <w:rsid w:val="00857A0A"/>
    <w:rsid w:val="009135F0"/>
    <w:rsid w:val="00956954"/>
    <w:rsid w:val="00993E15"/>
    <w:rsid w:val="00A00037"/>
    <w:rsid w:val="00A03308"/>
    <w:rsid w:val="00AA5963"/>
    <w:rsid w:val="00AB23AC"/>
    <w:rsid w:val="00AB6DFF"/>
    <w:rsid w:val="00AF7661"/>
    <w:rsid w:val="00B57657"/>
    <w:rsid w:val="00B93576"/>
    <w:rsid w:val="00D45850"/>
    <w:rsid w:val="00E71B5D"/>
    <w:rsid w:val="00E71F02"/>
    <w:rsid w:val="00EB5DE7"/>
    <w:rsid w:val="00EF3665"/>
    <w:rsid w:val="00F95A7D"/>
    <w:rsid w:val="00F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E438A"/>
  <w15:docId w15:val="{6F13F526-CE90-4A5F-9B46-59E07A9B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character" w:customStyle="1" w:styleId="a4">
    <w:name w:val="日付 (文字)"/>
    <w:basedOn w:val="a0"/>
    <w:link w:val="a3"/>
    <w:rPr>
      <w:rFonts w:ascii="Century" w:hAnsi="Century" w:cs="Times New Roman"/>
      <w:sz w:val="24"/>
      <w:szCs w:val="24"/>
    </w:rPr>
  </w:style>
  <w:style w:type="character" w:styleId="a5">
    <w:name w:val="annotation reference"/>
    <w:rPr>
      <w:sz w:val="18"/>
      <w:szCs w:val="18"/>
    </w:rPr>
  </w:style>
  <w:style w:type="paragraph" w:styleId="a6">
    <w:name w:val="annotation text"/>
    <w:basedOn w:val="a"/>
    <w:link w:val="a7"/>
    <w:pPr>
      <w:jc w:val="left"/>
    </w:pPr>
  </w:style>
  <w:style w:type="character" w:customStyle="1" w:styleId="a7">
    <w:name w:val="コメント文字列 (文字)"/>
    <w:basedOn w:val="a0"/>
    <w:link w:val="a6"/>
    <w:rPr>
      <w:rFonts w:ascii="Century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rFonts w:ascii="Century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rFonts w:ascii="Century" w:hAnsi="Century" w:cs="Times New Roman"/>
      <w:szCs w:val="24"/>
    </w:rPr>
  </w:style>
  <w:style w:type="paragraph" w:styleId="ae">
    <w:name w:val="annotation subject"/>
    <w:basedOn w:val="a6"/>
    <w:next w:val="a6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7"/>
    <w:link w:val="ae"/>
    <w:uiPriority w:val="99"/>
    <w:semiHidden/>
    <w:rPr>
      <w:rFonts w:ascii="Century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Pr>
      <w:rFonts w:ascii="Century" w:hAnsi="Century" w:cs="Times New Roman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szCs w:val="22"/>
    </w:rPr>
  </w:style>
  <w:style w:type="character" w:customStyle="1" w:styleId="af3">
    <w:name w:val="結語 (文字)"/>
    <w:basedOn w:val="a0"/>
    <w:link w:val="af2"/>
    <w:uiPriority w:val="99"/>
    <w:rPr>
      <w:rFonts w:ascii="Century" w:hAnsi="Century" w:cs="Times New Roman"/>
    </w:rPr>
  </w:style>
  <w:style w:type="paragraph" w:customStyle="1" w:styleId="af4">
    <w:name w:val="ランワード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Times New Roman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B3DC-81A0-4358-89A8-F07BA3B5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23-06-08T01:41:00Z</cp:lastPrinted>
  <dcterms:created xsi:type="dcterms:W3CDTF">2024-03-11T07:48:00Z</dcterms:created>
  <dcterms:modified xsi:type="dcterms:W3CDTF">2024-03-18T08:50:00Z</dcterms:modified>
</cp:coreProperties>
</file>